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FF7EFE7" w:rsidR="0001169A" w:rsidRPr="006C2B5E" w:rsidRDefault="00896021" w:rsidP="008960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C2B5E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 w:rsidR="00877D63" w:rsidRPr="006C2B5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Comparing </w:t>
            </w:r>
            <w:r w:rsidRPr="006C2B5E">
              <w:rPr>
                <w:rFonts w:ascii="Arial" w:eastAsia="Verdana" w:hAnsi="Arial" w:cs="Arial"/>
                <w:b/>
                <w:sz w:val="24"/>
                <w:szCs w:val="24"/>
              </w:rPr>
              <w:t>Sets</w:t>
            </w:r>
            <w:r w:rsidR="0001169A" w:rsidRPr="006C2B5E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01169A" w14:paraId="76008433" w14:textId="4EFD46FD" w:rsidTr="006C2B5E">
        <w:trPr>
          <w:trHeight w:val="20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C90FE" w14:textId="77777777" w:rsidR="00877D63" w:rsidRPr="006C2B5E" w:rsidRDefault="00877D6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say the number sequence correctly when counting bananas. </w:t>
            </w:r>
          </w:p>
          <w:p w14:paraId="64D8C5FA" w14:textId="77777777" w:rsidR="00877D63" w:rsidRPr="006C2B5E" w:rsidRDefault="00877D6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6CD756" w14:textId="7E6CCD13" w:rsidR="006C2B5E" w:rsidRPr="006C2B5E" w:rsidRDefault="006C2B5E" w:rsidP="00CB0CD3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57DB202C" w14:textId="1A45AF8F" w:rsidR="0001169A" w:rsidRPr="009E65A9" w:rsidRDefault="00877D63" w:rsidP="009E65A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color w:val="404041"/>
                <w:sz w:val="19"/>
                <w:szCs w:val="19"/>
              </w:rPr>
              <w:t>“1, 2, 3, 5, 7, 8, 10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B1ED3D1" w:rsidR="0001169A" w:rsidRPr="006C2B5E" w:rsidRDefault="00153357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6C2B5E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72576" behindDoc="0" locked="0" layoutInCell="1" allowOverlap="1" wp14:anchorId="6F963421" wp14:editId="0735972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530225</wp:posOffset>
                  </wp:positionV>
                  <wp:extent cx="1134000" cy="644400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n03_a10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6C2B5E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bananas in the count, or counts bananas more than onc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DCE7BC8" w:rsidR="0001169A" w:rsidRPr="008300B0" w:rsidRDefault="00153357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3E6EF783" wp14:editId="548C826C">
                  <wp:simplePos x="0" y="0"/>
                  <wp:positionH relativeFrom="column">
                    <wp:posOffset>248225</wp:posOffset>
                  </wp:positionH>
                  <wp:positionV relativeFrom="paragraph">
                    <wp:posOffset>442451</wp:posOffset>
                  </wp:positionV>
                  <wp:extent cx="1512000" cy="727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10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compares the sets using one-to-one matching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40D14012" w:rsidR="00896021" w:rsidRPr="008300B0" w:rsidRDefault="00877D63" w:rsidP="00896021">
            <w:pPr>
              <w:rPr>
                <w:rFonts w:ascii="Arial" w:hAnsi="Arial" w:cs="Arial"/>
                <w:sz w:val="19"/>
                <w:szCs w:val="19"/>
              </w:rPr>
            </w:pPr>
            <w:r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compares the sets using counting</w:t>
            </w:r>
            <w:r w:rsidR="00896021" w:rsidRPr="008300B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5993C2A" w14:textId="7C1A1BF3" w:rsidR="0001169A" w:rsidRPr="008300B0" w:rsidRDefault="00153357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9504" behindDoc="0" locked="0" layoutInCell="1" allowOverlap="1" wp14:anchorId="7C9FA1D4" wp14:editId="60BCE2FC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0640</wp:posOffset>
                  </wp:positionV>
                  <wp:extent cx="1590675" cy="924811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3_a10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BE3BEE2" w:rsidR="0001169A" w:rsidRPr="006C2B5E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B5E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C0832EE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3AC699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1187FF55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6C2B5E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6C2B5E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4E1CC2B" w:rsidR="0001169A" w:rsidRPr="006C2B5E" w:rsidRDefault="00153357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70528" behindDoc="0" locked="0" layoutInCell="1" allowOverlap="1" wp14:anchorId="1E16FCEB" wp14:editId="0215E744">
                  <wp:simplePos x="0" y="0"/>
                  <wp:positionH relativeFrom="column">
                    <wp:posOffset>137291</wp:posOffset>
                  </wp:positionH>
                  <wp:positionV relativeFrom="paragraph">
                    <wp:posOffset>316386</wp:posOffset>
                  </wp:positionV>
                  <wp:extent cx="1713600" cy="842400"/>
                  <wp:effectExtent l="0" t="0" r="127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3_a10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6C2B5E">
              <w:rPr>
                <w:rFonts w:ascii="Arial" w:hAnsi="Arial" w:cs="Arial"/>
                <w:color w:val="626365"/>
                <w:sz w:val="19"/>
                <w:szCs w:val="19"/>
              </w:rPr>
              <w:t>Student uses number relationships to compare se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266BD68" w:rsidR="0001169A" w:rsidRPr="006C2B5E" w:rsidRDefault="00153357" w:rsidP="0089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2B5E"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71552" behindDoc="0" locked="0" layoutInCell="1" allowOverlap="1" wp14:anchorId="27C7815A" wp14:editId="6C90B617">
                  <wp:simplePos x="0" y="0"/>
                  <wp:positionH relativeFrom="column">
                    <wp:posOffset>266712</wp:posOffset>
                  </wp:positionH>
                  <wp:positionV relativeFrom="paragraph">
                    <wp:posOffset>488902</wp:posOffset>
                  </wp:positionV>
                  <wp:extent cx="1335600" cy="691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3_a10_t05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D63" w:rsidRPr="006C2B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mental strategies to compare sets (e.g., 8 comes after 6 on a number line)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EE06A9C" w:rsidR="0001169A" w:rsidRPr="008300B0" w:rsidRDefault="00877D63" w:rsidP="0089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determines which set has more but has difficulty determining how many mo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CCC7363" w:rsidR="0001169A" w:rsidRPr="008300B0" w:rsidRDefault="00877D63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00B0">
              <w:rPr>
                <w:rFonts w:ascii="Arial" w:hAnsi="Arial" w:cs="Arial"/>
                <w:color w:val="626365"/>
                <w:sz w:val="19"/>
                <w:szCs w:val="19"/>
              </w:rPr>
              <w:t>Student is able to determine which set has more and how many more.</w:t>
            </w:r>
          </w:p>
        </w:tc>
      </w:tr>
      <w:tr w:rsidR="0001169A" w14:paraId="2990543E" w14:textId="3373E86A" w:rsidTr="006C2B5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51A169A" w:rsidR="0001169A" w:rsidRPr="006C2B5E" w:rsidRDefault="0001169A" w:rsidP="00BD5ACB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CA"/>
              </w:rPr>
            </w:pPr>
            <w:r w:rsidRPr="006C2B5E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6C2B5E">
        <w:trPr>
          <w:trHeight w:val="200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6A12BD2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2B89C44" w:rsidR="00F10556" w:rsidRDefault="00F10556" w:rsidP="00FD2B2E">
      <w:bookmarkStart w:id="0" w:name="_GoBack"/>
      <w:bookmarkEnd w:id="0"/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F37C2" w14:textId="77777777" w:rsidR="00E35A94" w:rsidRDefault="00E35A94" w:rsidP="00CA2529">
      <w:pPr>
        <w:spacing w:after="0" w:line="240" w:lineRule="auto"/>
      </w:pPr>
      <w:r>
        <w:separator/>
      </w:r>
    </w:p>
  </w:endnote>
  <w:endnote w:type="continuationSeparator" w:id="0">
    <w:p w14:paraId="162FBACE" w14:textId="77777777" w:rsidR="00E35A94" w:rsidRDefault="00E35A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A182" w14:textId="267CBC04" w:rsidR="008300B0" w:rsidRDefault="008300B0" w:rsidP="008300B0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9E65A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9FAB94D" wp14:editId="20B3CF9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5A9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63054" w14:textId="77777777" w:rsidR="00E35A94" w:rsidRDefault="00E35A94" w:rsidP="00CA2529">
      <w:pPr>
        <w:spacing w:after="0" w:line="240" w:lineRule="auto"/>
      </w:pPr>
      <w:r>
        <w:separator/>
      </w:r>
    </w:p>
  </w:footnote>
  <w:footnote w:type="continuationSeparator" w:id="0">
    <w:p w14:paraId="6BED11D4" w14:textId="77777777" w:rsidR="00E35A94" w:rsidRDefault="00E35A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C96023E" w:rsidR="00E613E3" w:rsidRPr="00E71CBF" w:rsidRDefault="006C2B5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D47046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3AE61E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58A2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E65A9">
      <w:rPr>
        <w:rFonts w:ascii="Arial" w:hAnsi="Arial" w:cs="Arial"/>
        <w:b/>
        <w:sz w:val="36"/>
        <w:szCs w:val="36"/>
      </w:rPr>
      <w:t>3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7D63">
      <w:rPr>
        <w:rFonts w:ascii="Arial" w:hAnsi="Arial" w:cs="Arial"/>
        <w:b/>
        <w:sz w:val="36"/>
        <w:szCs w:val="36"/>
      </w:rPr>
      <w:t>1</w:t>
    </w:r>
    <w:r w:rsidR="009E65A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2F44495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Sets </w:t>
    </w:r>
    <w:r w:rsidR="00877D63">
      <w:rPr>
        <w:rFonts w:ascii="Arial" w:hAnsi="Arial" w:cs="Arial"/>
        <w:b/>
        <w:sz w:val="28"/>
        <w:szCs w:val="28"/>
      </w:rPr>
      <w:t>Pictorial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3"/>
    <w:rsid w:val="0008174D"/>
    <w:rsid w:val="00097C8F"/>
    <w:rsid w:val="000B04E7"/>
    <w:rsid w:val="000C2970"/>
    <w:rsid w:val="000C7349"/>
    <w:rsid w:val="00112FF1"/>
    <w:rsid w:val="00153357"/>
    <w:rsid w:val="00192706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52693C"/>
    <w:rsid w:val="00543A9A"/>
    <w:rsid w:val="00581577"/>
    <w:rsid w:val="00592A55"/>
    <w:rsid w:val="005B3A77"/>
    <w:rsid w:val="00661689"/>
    <w:rsid w:val="00696ABC"/>
    <w:rsid w:val="006C2B5E"/>
    <w:rsid w:val="007164AD"/>
    <w:rsid w:val="007B6020"/>
    <w:rsid w:val="007D616B"/>
    <w:rsid w:val="00806CAF"/>
    <w:rsid w:val="008300B0"/>
    <w:rsid w:val="00832B16"/>
    <w:rsid w:val="00877D63"/>
    <w:rsid w:val="00896021"/>
    <w:rsid w:val="00994C77"/>
    <w:rsid w:val="009A0453"/>
    <w:rsid w:val="009B6FF8"/>
    <w:rsid w:val="009E65A9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35A94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CD58-8FC3-45E3-A9A7-53F9A6906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DFF2E-F452-4181-8424-B0747F1A463B}"/>
</file>

<file path=customXml/itemProps3.xml><?xml version="1.0" encoding="utf-8"?>
<ds:datastoreItem xmlns:ds="http://schemas.openxmlformats.org/officeDocument/2006/customXml" ds:itemID="{2B164E3C-E915-4242-917D-09B99FCC0B4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B33AC27-8294-480B-8F18-03BF19B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5-25T23:21:00Z</dcterms:created>
  <dcterms:modified xsi:type="dcterms:W3CDTF">2022-05-2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